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51D946FA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E13433">
        <w:rPr>
          <w:rFonts w:ascii="Cambria" w:hAnsi="Cambria" w:cs="Arial"/>
          <w:b/>
          <w:sz w:val="24"/>
          <w:szCs w:val="24"/>
        </w:rPr>
        <w:t>2</w:t>
      </w:r>
      <w:r w:rsidR="00846E1D">
        <w:rPr>
          <w:rFonts w:ascii="Cambria" w:hAnsi="Cambria" w:cs="Arial"/>
          <w:b/>
          <w:sz w:val="24"/>
          <w:szCs w:val="24"/>
        </w:rPr>
        <w:t>7</w:t>
      </w:r>
      <w:r w:rsidR="005E732B" w:rsidRPr="007F3A6F">
        <w:rPr>
          <w:rFonts w:ascii="Cambria" w:hAnsi="Cambria" w:cs="Arial"/>
          <w:b/>
          <w:sz w:val="24"/>
          <w:szCs w:val="24"/>
        </w:rPr>
        <w:t>.2022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7777777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7777777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77777777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77777777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77777777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4ECBF9D3" w14:textId="77777777" w:rsidR="00F90F5A" w:rsidRPr="005E732B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67CC1359" w14:textId="77777777" w:rsidR="000F4B50" w:rsidRPr="005E732B" w:rsidRDefault="000F4B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023C02B3" w14:textId="77777777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>Wykaz zamówień wykonanych w okresie ostatnich 5 lat przed upływem terminu składania ofert</w:t>
      </w:r>
    </w:p>
    <w:p w14:paraId="34F40E22" w14:textId="43EA3917" w:rsidR="00320B1A" w:rsidRDefault="00243D6D" w:rsidP="00FB59C1">
      <w:pPr>
        <w:spacing w:line="276" w:lineRule="auto"/>
        <w:jc w:val="both"/>
        <w:rPr>
          <w:rFonts w:ascii="Cambria" w:hAnsi="Cambria" w:cs="Arial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5E732B" w:rsidRPr="005E732B">
        <w:rPr>
          <w:rFonts w:ascii="Cambria" w:hAnsi="Cambria" w:cs="Arial"/>
          <w:b/>
          <w:bCs/>
          <w:color w:val="000000"/>
        </w:rPr>
        <w:t>„</w:t>
      </w:r>
      <w:r w:rsidR="00846E1D" w:rsidRPr="00846E1D">
        <w:rPr>
          <w:rFonts w:ascii="Cambria" w:hAnsi="Cambria" w:cs="Arial"/>
          <w:b/>
          <w:bCs/>
          <w:color w:val="000000"/>
        </w:rPr>
        <w:t>Budowa miejsc spotkań i rekreacji w Augustowie</w:t>
      </w:r>
      <w:r w:rsidR="005E732B" w:rsidRPr="005E732B">
        <w:rPr>
          <w:rFonts w:ascii="Cambria" w:hAnsi="Cambria" w:cs="Arial"/>
          <w:b/>
          <w:bCs/>
          <w:color w:val="000000"/>
        </w:rPr>
        <w:t xml:space="preserve">” </w:t>
      </w:r>
      <w:r w:rsidR="005E732B"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062C1FC8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65CBF772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5CE0CEAB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3765526F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5183DC5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E06996A" w14:textId="77777777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216"/>
        <w:gridCol w:w="1871"/>
        <w:gridCol w:w="1560"/>
        <w:gridCol w:w="1560"/>
        <w:gridCol w:w="1560"/>
      </w:tblGrid>
      <w:tr w:rsidR="00846E1D" w:rsidRPr="005E732B" w14:paraId="2CEF740B" w14:textId="77777777" w:rsidTr="006D21D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846E1D" w:rsidRPr="005E732B" w:rsidRDefault="00846E1D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16" w:type="dxa"/>
            <w:vMerge w:val="restart"/>
            <w:shd w:val="clear" w:color="auto" w:fill="FFFFFF" w:themeFill="background1"/>
            <w:vAlign w:val="center"/>
          </w:tcPr>
          <w:p w14:paraId="4FA16427" w14:textId="0E37CD30" w:rsidR="00846E1D" w:rsidRPr="005E732B" w:rsidRDefault="00846E1D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846E1D" w:rsidRPr="005E732B" w:rsidRDefault="00846E1D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</w:t>
            </w:r>
            <w:r w:rsidRPr="00846E1D">
              <w:rPr>
                <w:rFonts w:ascii="Cambria" w:hAnsi="Cambria" w:cs="Arial"/>
                <w:sz w:val="20"/>
                <w:szCs w:val="20"/>
                <w:u w:val="single"/>
              </w:rPr>
              <w:t xml:space="preserve">z opisem pozwalającym na ocenę spełniania warunku udziału </w:t>
            </w:r>
            <w:r w:rsidRPr="00846E1D">
              <w:rPr>
                <w:rFonts w:ascii="Cambria" w:hAnsi="Cambria" w:cs="Arial"/>
                <w:sz w:val="20"/>
                <w:szCs w:val="20"/>
                <w:u w:val="single"/>
              </w:rPr>
              <w:br/>
              <w:t>w postępowaniu</w:t>
            </w:r>
            <w:r w:rsidRPr="005E732B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  <w:vAlign w:val="center"/>
          </w:tcPr>
          <w:p w14:paraId="02B5224E" w14:textId="180DB6F0" w:rsidR="00846E1D" w:rsidRPr="006D21D3" w:rsidRDefault="00846E1D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>
              <w:rPr>
                <w:rFonts w:ascii="Cambria" w:eastAsia="TimesNewRomanPSMT" w:hAnsi="Cambria" w:cs="Arial"/>
                <w:b/>
                <w:sz w:val="20"/>
                <w:szCs w:val="20"/>
              </w:rPr>
              <w:t>WARTOŚĆ</w:t>
            </w:r>
          </w:p>
          <w:p w14:paraId="1052C03E" w14:textId="0EEE48C3" w:rsidR="00846E1D" w:rsidRPr="005E732B" w:rsidRDefault="00846E1D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>
              <w:rPr>
                <w:rFonts w:ascii="Cambria" w:eastAsia="TimesNewRomanPSMT" w:hAnsi="Cambria" w:cs="Arial"/>
                <w:b/>
                <w:sz w:val="20"/>
                <w:szCs w:val="20"/>
              </w:rPr>
              <w:t>[zł</w:t>
            </w:r>
            <w:r w:rsidRPr="006D21D3">
              <w:rPr>
                <w:rFonts w:ascii="Cambria" w:eastAsia="TimesNewRomanPSMT" w:hAnsi="Cambria" w:cs="Arial"/>
                <w:b/>
                <w:sz w:val="20"/>
                <w:szCs w:val="20"/>
              </w:rPr>
              <w:t>]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846E1D" w:rsidRPr="005E732B" w:rsidRDefault="00846E1D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846E1D" w:rsidRPr="005E732B" w:rsidRDefault="00846E1D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6F77962" w14:textId="77777777" w:rsidR="00846E1D" w:rsidRPr="005E732B" w:rsidRDefault="00846E1D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846E1D" w:rsidRPr="005E732B" w:rsidRDefault="00846E1D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846E1D" w:rsidRPr="005E732B" w14:paraId="24D528E0" w14:textId="77777777" w:rsidTr="006D21D3">
        <w:trPr>
          <w:trHeight w:val="1080"/>
        </w:trPr>
        <w:tc>
          <w:tcPr>
            <w:tcW w:w="506" w:type="dxa"/>
            <w:vMerge/>
          </w:tcPr>
          <w:p w14:paraId="7943A5DB" w14:textId="769DEA15" w:rsidR="00846E1D" w:rsidRPr="005E732B" w:rsidRDefault="00846E1D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14:paraId="333EB6EC" w14:textId="77777777" w:rsidR="00846E1D" w:rsidRPr="005E732B" w:rsidRDefault="00846E1D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14:paraId="607680A6" w14:textId="77777777" w:rsidR="00846E1D" w:rsidRPr="005E732B" w:rsidRDefault="00846E1D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FC5906" w14:textId="23455D26" w:rsidR="00846E1D" w:rsidRPr="005E732B" w:rsidRDefault="00846E1D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EFF41F" w14:textId="77777777" w:rsidR="00846E1D" w:rsidRPr="005E732B" w:rsidRDefault="00846E1D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560" w:type="dxa"/>
            <w:vMerge/>
          </w:tcPr>
          <w:p w14:paraId="6E754B43" w14:textId="77777777" w:rsidR="00846E1D" w:rsidRPr="005E732B" w:rsidRDefault="00846E1D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21D3" w:rsidRPr="005E732B" w14:paraId="48077148" w14:textId="77777777" w:rsidTr="006D21D3">
        <w:trPr>
          <w:trHeight w:val="765"/>
        </w:trPr>
        <w:tc>
          <w:tcPr>
            <w:tcW w:w="506" w:type="dxa"/>
          </w:tcPr>
          <w:p w14:paraId="208DE3A2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bookmarkStart w:id="0" w:name="_GoBack" w:colFirst="2" w:colLast="2"/>
          </w:p>
          <w:p w14:paraId="7E62718C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B49C993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FE9B5B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C6E2B9" w14:textId="7B6C7211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F4904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4FA8B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bookmarkEnd w:id="0"/>
      <w:tr w:rsidR="006D21D3" w:rsidRPr="005E732B" w14:paraId="6EDD0040" w14:textId="77777777" w:rsidTr="006D21D3">
        <w:trPr>
          <w:trHeight w:val="835"/>
        </w:trPr>
        <w:tc>
          <w:tcPr>
            <w:tcW w:w="506" w:type="dxa"/>
          </w:tcPr>
          <w:p w14:paraId="6091AEF8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86D731C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66F605A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C1069B" w14:textId="4503D71F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273CFB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B266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21D3" w:rsidRPr="005E732B" w14:paraId="0D742356" w14:textId="77777777" w:rsidTr="006D21D3">
        <w:trPr>
          <w:trHeight w:val="765"/>
        </w:trPr>
        <w:tc>
          <w:tcPr>
            <w:tcW w:w="506" w:type="dxa"/>
          </w:tcPr>
          <w:p w14:paraId="2F5F985A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BD3FD3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310FFB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A51489" w14:textId="76865A51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191C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11659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21D3" w:rsidRPr="005E732B" w14:paraId="5F803605" w14:textId="77777777" w:rsidTr="006D21D3">
        <w:trPr>
          <w:trHeight w:val="765"/>
        </w:trPr>
        <w:tc>
          <w:tcPr>
            <w:tcW w:w="506" w:type="dxa"/>
          </w:tcPr>
          <w:p w14:paraId="426E751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3D8C9A2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0DB0474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86656D" w14:textId="103CE325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EDD1E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A5372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77777777" w:rsidR="00CB24BD" w:rsidRPr="005E732B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sectPr w:rsidR="00CB24BD" w:rsidRPr="005E732B" w:rsidSect="005E732B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846E1D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846E1D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705D304C" w14:textId="77777777" w:rsidTr="00846E1D">
      <w:trPr>
        <w:trHeight w:val="568"/>
      </w:trPr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30C77EEE" w14:textId="26B9D16C" w:rsidR="005E732B" w:rsidRPr="00A8511A" w:rsidRDefault="00137804" w:rsidP="005E732B">
          <w:pPr>
            <w:pStyle w:val="Nagwek"/>
            <w:jc w:val="center"/>
            <w:rPr>
              <w:rFonts w:ascii="Arial" w:hAnsi="Arial" w:cs="Arial"/>
              <w:bCs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846E1D" w:rsidRPr="00846E1D">
            <w:rPr>
              <w:rFonts w:ascii="Cambria" w:hAnsi="Cambria" w:cs="Arial"/>
              <w:b/>
              <w:color w:val="000000"/>
              <w:sz w:val="18"/>
              <w:szCs w:val="18"/>
            </w:rPr>
            <w:t>Budowa miejsc spotkań i rekreacji w Augustowie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”</w:t>
          </w:r>
        </w:p>
      </w:tc>
    </w:tr>
  </w:tbl>
  <w:p w14:paraId="5CC65E9D" w14:textId="77777777" w:rsidR="008B4338" w:rsidRPr="002D12F4" w:rsidRDefault="008B4338" w:rsidP="008B43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07DA" w14:textId="59349218" w:rsidR="00137804" w:rsidRDefault="00137804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4D33F100" wp14:editId="1EDF2A79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4B31495C" wp14:editId="2A1E1529">
          <wp:simplePos x="0" y="0"/>
          <wp:positionH relativeFrom="margin">
            <wp:posOffset>40005</wp:posOffset>
          </wp:positionH>
          <wp:positionV relativeFrom="paragraph">
            <wp:posOffset>16319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617F96" w14:textId="1E2835F9" w:rsidR="00137804" w:rsidRDefault="00137804" w:rsidP="00846E1D">
    <w:pPr>
      <w:jc w:val="center"/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Pr="00BA0164">
      <w:rPr>
        <w:rFonts w:ascii="Arial" w:hAnsi="Arial" w:cs="Arial"/>
        <w:b/>
        <w:color w:val="000000"/>
        <w:sz w:val="18"/>
        <w:szCs w:val="18"/>
      </w:rPr>
      <w:t>„</w:t>
    </w:r>
    <w:r w:rsidR="00846E1D" w:rsidRPr="00846E1D">
      <w:rPr>
        <w:rFonts w:ascii="Cambria" w:hAnsi="Cambria" w:cs="Arial"/>
        <w:b/>
        <w:color w:val="000000"/>
        <w:sz w:val="18"/>
        <w:szCs w:val="18"/>
      </w:rPr>
      <w:t>Budowa miejsc spotkań i rekreacji w Augustowie</w:t>
    </w:r>
    <w:r>
      <w:rPr>
        <w:rFonts w:ascii="Arial" w:hAnsi="Arial" w:cs="Arial"/>
        <w:b/>
        <w:color w:val="000000"/>
        <w:sz w:val="18"/>
        <w:szCs w:val="18"/>
      </w:rPr>
      <w:t>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53FA7A43" w14:textId="77777777" w:rsidTr="00137804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E4C6638" w14:textId="6F86C77B" w:rsidR="005E732B" w:rsidRPr="00A8511A" w:rsidRDefault="005E732B" w:rsidP="005E732B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A0DCCEF" w14:textId="77777777" w:rsidR="005E732B" w:rsidRDefault="005E73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37804"/>
    <w:rsid w:val="00140CB3"/>
    <w:rsid w:val="00141C70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4FC"/>
    <w:rsid w:val="005B0E1B"/>
    <w:rsid w:val="005B596B"/>
    <w:rsid w:val="005C7F09"/>
    <w:rsid w:val="005E732B"/>
    <w:rsid w:val="005F6A08"/>
    <w:rsid w:val="006322BF"/>
    <w:rsid w:val="006A468E"/>
    <w:rsid w:val="006D21D3"/>
    <w:rsid w:val="006D3457"/>
    <w:rsid w:val="006F04FC"/>
    <w:rsid w:val="006F2568"/>
    <w:rsid w:val="006F4CE5"/>
    <w:rsid w:val="0070663E"/>
    <w:rsid w:val="0072589E"/>
    <w:rsid w:val="00725AA6"/>
    <w:rsid w:val="00725B48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46E1D"/>
    <w:rsid w:val="00867C1F"/>
    <w:rsid w:val="00871D11"/>
    <w:rsid w:val="008B4338"/>
    <w:rsid w:val="008C1A37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1EDC"/>
    <w:rsid w:val="00DB7BD3"/>
    <w:rsid w:val="00DC70CC"/>
    <w:rsid w:val="00DD55B2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FAED9-1CF6-4D17-A370-CF1B87F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5</cp:revision>
  <dcterms:created xsi:type="dcterms:W3CDTF">2021-03-17T16:17:00Z</dcterms:created>
  <dcterms:modified xsi:type="dcterms:W3CDTF">2022-09-28T10:21:00Z</dcterms:modified>
</cp:coreProperties>
</file>